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0C" w:rsidRPr="008D5512" w:rsidRDefault="00331A0C" w:rsidP="004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12">
        <w:rPr>
          <w:rFonts w:ascii="Times New Roman" w:hAnsi="Times New Roman" w:cs="Times New Roman"/>
          <w:b/>
          <w:sz w:val="28"/>
          <w:szCs w:val="28"/>
        </w:rPr>
        <w:t>П</w:t>
      </w:r>
      <w:r w:rsidR="0067566F">
        <w:rPr>
          <w:rFonts w:ascii="Times New Roman" w:hAnsi="Times New Roman" w:cs="Times New Roman"/>
          <w:b/>
          <w:sz w:val="28"/>
          <w:szCs w:val="28"/>
        </w:rPr>
        <w:t>а</w:t>
      </w:r>
      <w:r w:rsidRPr="008D5512">
        <w:rPr>
          <w:rFonts w:ascii="Times New Roman" w:hAnsi="Times New Roman" w:cs="Times New Roman"/>
          <w:b/>
          <w:sz w:val="28"/>
          <w:szCs w:val="28"/>
        </w:rPr>
        <w:t>мятка</w:t>
      </w:r>
    </w:p>
    <w:p w:rsidR="004756C5" w:rsidRPr="003C3DC9" w:rsidRDefault="00331A0C" w:rsidP="004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C9">
        <w:rPr>
          <w:rFonts w:ascii="Times New Roman" w:hAnsi="Times New Roman" w:cs="Times New Roman"/>
          <w:b/>
          <w:sz w:val="28"/>
          <w:szCs w:val="28"/>
        </w:rPr>
        <w:t>о возможности получения информации о налогоплательщиках из Единого государственного реестра юридических лиц</w:t>
      </w:r>
      <w:r w:rsidR="00D7270E" w:rsidRPr="003C3DC9">
        <w:rPr>
          <w:rFonts w:ascii="Times New Roman" w:hAnsi="Times New Roman" w:cs="Times New Roman"/>
          <w:b/>
          <w:sz w:val="28"/>
          <w:szCs w:val="28"/>
        </w:rPr>
        <w:t xml:space="preserve"> (ЕГРЮЛ)</w:t>
      </w:r>
      <w:r w:rsidRPr="003C3DC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756C5" w:rsidRPr="003C3DC9" w:rsidRDefault="00331A0C" w:rsidP="0047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C9">
        <w:rPr>
          <w:rFonts w:ascii="Times New Roman" w:hAnsi="Times New Roman" w:cs="Times New Roman"/>
          <w:b/>
          <w:sz w:val="28"/>
          <w:szCs w:val="28"/>
        </w:rPr>
        <w:t>Единого государственного реестра индивидуальных предпринимателей</w:t>
      </w:r>
      <w:r w:rsidR="00D7270E" w:rsidRPr="003C3DC9">
        <w:rPr>
          <w:rFonts w:ascii="Times New Roman" w:hAnsi="Times New Roman" w:cs="Times New Roman"/>
          <w:b/>
          <w:sz w:val="28"/>
          <w:szCs w:val="28"/>
        </w:rPr>
        <w:t xml:space="preserve"> (ЕГРИП)</w:t>
      </w:r>
      <w:r w:rsidRPr="003C3DC9">
        <w:rPr>
          <w:rFonts w:ascii="Times New Roman" w:hAnsi="Times New Roman" w:cs="Times New Roman"/>
          <w:b/>
          <w:sz w:val="28"/>
          <w:szCs w:val="28"/>
        </w:rPr>
        <w:t xml:space="preserve">,   </w:t>
      </w:r>
    </w:p>
    <w:p w:rsidR="00331A0C" w:rsidRPr="003C3DC9" w:rsidRDefault="00716D45" w:rsidP="004756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д</w:t>
      </w:r>
      <w:bookmarkStart w:id="0" w:name="_GoBack"/>
      <w:bookmarkEnd w:id="0"/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>ин</w:t>
      </w:r>
      <w:r w:rsidR="008D5512" w:rsidRPr="003C3D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естр</w:t>
      </w:r>
      <w:r w:rsidR="008D5512" w:rsidRPr="003C3DC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 w:rsidR="00D7270E" w:rsidRPr="003C3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ЕРСМСП)</w:t>
      </w:r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использованием </w:t>
      </w:r>
      <w:proofErr w:type="gramStart"/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>Интернет-сервисов</w:t>
      </w:r>
      <w:proofErr w:type="gramEnd"/>
      <w:r w:rsidR="00331A0C" w:rsidRPr="003C3DC9">
        <w:rPr>
          <w:rFonts w:ascii="Times New Roman" w:hAnsi="Times New Roman" w:cs="Times New Roman"/>
          <w:b/>
          <w:color w:val="000000"/>
          <w:sz w:val="28"/>
          <w:szCs w:val="28"/>
        </w:rPr>
        <w:t>, размещенных на сайте ФНС России</w:t>
      </w:r>
    </w:p>
    <w:p w:rsidR="008D5512" w:rsidRPr="008D5512" w:rsidRDefault="008D551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3AD" w:rsidRPr="00131087" w:rsidRDefault="00331A0C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1. Электронный сервис</w:t>
      </w:r>
      <w:r w:rsidR="00393847" w:rsidRPr="00131087">
        <w:rPr>
          <w:rFonts w:ascii="Times New Roman" w:hAnsi="Times New Roman" w:cs="Times New Roman"/>
          <w:b/>
          <w:sz w:val="28"/>
          <w:szCs w:val="28"/>
        </w:rPr>
        <w:t xml:space="preserve"> «Прозрачный бизнес»</w:t>
      </w:r>
      <w:r w:rsidRPr="00131087">
        <w:rPr>
          <w:rFonts w:ascii="Times New Roman" w:hAnsi="Times New Roman" w:cs="Times New Roman"/>
          <w:b/>
          <w:sz w:val="28"/>
          <w:szCs w:val="28"/>
        </w:rPr>
        <w:t xml:space="preserve"> позволяет получить комплексную информацию о налогоплательщике</w:t>
      </w:r>
      <w:r w:rsidR="008D5512" w:rsidRPr="00131087">
        <w:rPr>
          <w:rFonts w:ascii="Times New Roman" w:hAnsi="Times New Roman" w:cs="Times New Roman"/>
          <w:b/>
          <w:sz w:val="28"/>
          <w:szCs w:val="28"/>
        </w:rPr>
        <w:t>:</w:t>
      </w:r>
      <w:r w:rsidR="009B4F3E" w:rsidRPr="00131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3AD" w:rsidRPr="008D5512" w:rsidRDefault="008133B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FB5" wp14:editId="51C8FB21">
                <wp:simplePos x="0" y="0"/>
                <wp:positionH relativeFrom="column">
                  <wp:posOffset>1073785</wp:posOffset>
                </wp:positionH>
                <wp:positionV relativeFrom="paragraph">
                  <wp:posOffset>2432050</wp:posOffset>
                </wp:positionV>
                <wp:extent cx="1295400" cy="426720"/>
                <wp:effectExtent l="19050" t="19050" r="19050" b="114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84.55pt;margin-top:191.5pt;width:102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" filled="f" strokecolor="#c00000" strokeweight="3pt"/>
            </w:pict>
          </mc:Fallback>
        </mc:AlternateContent>
      </w:r>
      <w:r w:rsidR="003A33AD"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6FBCE" wp14:editId="7206C701">
            <wp:extent cx="5936777" cy="291084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871" b="7915"/>
                    <a:stretch/>
                  </pic:blipFill>
                  <pic:spPr bwMode="auto">
                    <a:xfrm>
                      <a:off x="0" y="0"/>
                      <a:ext cx="5940425" cy="2912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 xml:space="preserve">Поиск – выбираем </w:t>
      </w:r>
      <w:r w:rsidR="008D5512">
        <w:rPr>
          <w:rFonts w:ascii="Times New Roman" w:hAnsi="Times New Roman" w:cs="Times New Roman"/>
          <w:sz w:val="28"/>
          <w:szCs w:val="28"/>
        </w:rPr>
        <w:t>интересующие сведения</w:t>
      </w:r>
      <w:r w:rsidR="00331A0C" w:rsidRPr="008D5512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8D551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31A0C" w:rsidRPr="008D5512">
        <w:rPr>
          <w:rFonts w:ascii="Times New Roman" w:hAnsi="Times New Roman" w:cs="Times New Roman"/>
          <w:sz w:val="28"/>
          <w:szCs w:val="28"/>
        </w:rPr>
        <w:t>организаци</w:t>
      </w:r>
      <w:r w:rsidR="008D5512">
        <w:rPr>
          <w:rFonts w:ascii="Times New Roman" w:hAnsi="Times New Roman" w:cs="Times New Roman"/>
          <w:sz w:val="28"/>
          <w:szCs w:val="28"/>
        </w:rPr>
        <w:t>й</w:t>
      </w:r>
      <w:r w:rsidR="00331A0C" w:rsidRP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31150" wp14:editId="15EC14D7">
            <wp:extent cx="5936778" cy="2534920"/>
            <wp:effectExtent l="19050" t="19050" r="2603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414" b="19635"/>
                    <a:stretch/>
                  </pic:blipFill>
                  <pic:spPr bwMode="auto">
                    <a:xfrm>
                      <a:off x="0" y="0"/>
                      <a:ext cx="5940425" cy="2536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Зате</w:t>
      </w:r>
      <w:r w:rsidR="00331A0C" w:rsidRPr="008D5512">
        <w:rPr>
          <w:rFonts w:ascii="Times New Roman" w:hAnsi="Times New Roman" w:cs="Times New Roman"/>
          <w:sz w:val="28"/>
          <w:szCs w:val="28"/>
        </w:rPr>
        <w:t xml:space="preserve">м выбираем статус – </w:t>
      </w:r>
      <w:proofErr w:type="gramStart"/>
      <w:r w:rsidR="00331A0C" w:rsidRPr="008D5512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="00331A0C" w:rsidRP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994F1" wp14:editId="6DF390AE">
            <wp:extent cx="5936777" cy="2443480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719" b="22070"/>
                    <a:stretch/>
                  </pic:blipFill>
                  <pic:spPr bwMode="auto">
                    <a:xfrm>
                      <a:off x="0" y="0"/>
                      <a:ext cx="5940425" cy="2444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Выбираем нужный субъект Р</w:t>
      </w:r>
      <w:r w:rsidR="008D55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D5512">
        <w:rPr>
          <w:rFonts w:ascii="Times New Roman" w:hAnsi="Times New Roman" w:cs="Times New Roman"/>
          <w:sz w:val="28"/>
          <w:szCs w:val="28"/>
        </w:rPr>
        <w:t>Ф</w:t>
      </w:r>
      <w:r w:rsidR="008D5512">
        <w:rPr>
          <w:rFonts w:ascii="Times New Roman" w:hAnsi="Times New Roman" w:cs="Times New Roman"/>
          <w:sz w:val="28"/>
          <w:szCs w:val="28"/>
        </w:rPr>
        <w:t>едерации</w:t>
      </w:r>
      <w:r w:rsidR="00331A0C" w:rsidRP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770FA" wp14:editId="3115FF03">
            <wp:extent cx="5936777" cy="2976880"/>
            <wp:effectExtent l="19050" t="19050" r="2603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871" b="5936"/>
                    <a:stretch/>
                  </pic:blipFill>
                  <pic:spPr bwMode="auto">
                    <a:xfrm>
                      <a:off x="0" y="0"/>
                      <a:ext cx="5940425" cy="2978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Можно осуществить поиск конкретной организации по ИНН или сформировать список ор</w:t>
      </w:r>
      <w:r w:rsidR="008D5512" w:rsidRPr="008D5512">
        <w:rPr>
          <w:rFonts w:ascii="Times New Roman" w:hAnsi="Times New Roman" w:cs="Times New Roman"/>
          <w:sz w:val="28"/>
          <w:szCs w:val="28"/>
        </w:rPr>
        <w:t>ганизаций по видам деятельности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B6271" wp14:editId="3D5C55B4">
            <wp:extent cx="5936777" cy="2667000"/>
            <wp:effectExtent l="19050" t="19050" r="260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29" r="29" b="20091"/>
                    <a:stretch/>
                  </pic:blipFill>
                  <pic:spPr bwMode="auto">
                    <a:xfrm>
                      <a:off x="0" y="0"/>
                      <a:ext cx="5940425" cy="2668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с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формируем список ЮЛ по </w:t>
      </w:r>
      <w:r w:rsidR="008D5512">
        <w:rPr>
          <w:rFonts w:ascii="Times New Roman" w:hAnsi="Times New Roman" w:cs="Times New Roman"/>
          <w:sz w:val="28"/>
          <w:szCs w:val="28"/>
        </w:rPr>
        <w:t>вид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Добыча сырой нефти и природного газа»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2265E" wp14:editId="0476B5E6">
            <wp:extent cx="5936777" cy="3124200"/>
            <wp:effectExtent l="19050" t="19050" r="260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393"/>
                    <a:stretch/>
                  </pic:blipFill>
                  <pic:spPr bwMode="auto">
                    <a:xfrm>
                      <a:off x="0" y="0"/>
                      <a:ext cx="5940425" cy="3126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запро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 также м</w:t>
      </w:r>
      <w:r w:rsidR="001D11D3" w:rsidRPr="008D5512">
        <w:rPr>
          <w:rFonts w:ascii="Times New Roman" w:hAnsi="Times New Roman" w:cs="Times New Roman"/>
          <w:sz w:val="28"/>
          <w:szCs w:val="28"/>
        </w:rPr>
        <w:t xml:space="preserve">ожно дополнительно задать </w:t>
      </w:r>
      <w:r w:rsidR="008D5512">
        <w:rPr>
          <w:rFonts w:ascii="Times New Roman" w:hAnsi="Times New Roman" w:cs="Times New Roman"/>
          <w:sz w:val="28"/>
          <w:szCs w:val="28"/>
        </w:rPr>
        <w:t>параметр – входит ли ЮЛ в ЕРСМ</w:t>
      </w:r>
      <w:r w:rsidR="00D7270E">
        <w:rPr>
          <w:rFonts w:ascii="Times New Roman" w:hAnsi="Times New Roman" w:cs="Times New Roman"/>
          <w:sz w:val="28"/>
          <w:szCs w:val="28"/>
        </w:rPr>
        <w:t>С</w:t>
      </w:r>
      <w:r w:rsidR="008D5512">
        <w:rPr>
          <w:rFonts w:ascii="Times New Roman" w:hAnsi="Times New Roman" w:cs="Times New Roman"/>
          <w:sz w:val="28"/>
          <w:szCs w:val="28"/>
        </w:rPr>
        <w:t>П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1C3A5" wp14:editId="35FB5966">
            <wp:extent cx="5936777" cy="2672080"/>
            <wp:effectExtent l="19050" t="19050" r="2603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9939"/>
                    <a:stretch/>
                  </pic:blipFill>
                  <pic:spPr bwMode="auto">
                    <a:xfrm>
                      <a:off x="0" y="0"/>
                      <a:ext cx="5940425" cy="2673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запроса с</w:t>
      </w:r>
      <w:r w:rsidR="003A33AD" w:rsidRPr="008D5512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D7270E" w:rsidRDefault="00D7270E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1E277" wp14:editId="55C9C65F">
            <wp:extent cx="5948607" cy="2948026"/>
            <wp:effectExtent l="19050" t="19050" r="1460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816" r="28315" b="17421"/>
                    <a:stretch/>
                  </pic:blipFill>
                  <pic:spPr bwMode="auto">
                    <a:xfrm>
                      <a:off x="0" y="0"/>
                      <a:ext cx="5960753" cy="295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CD1F2" wp14:editId="434EF1A7">
            <wp:extent cx="5938520" cy="2682240"/>
            <wp:effectExtent l="19050" t="19050" r="24130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285" t="17033" r="14286" b="25785"/>
                    <a:stretch/>
                  </pic:blipFill>
                  <pic:spPr bwMode="auto">
                    <a:xfrm>
                      <a:off x="0" y="0"/>
                      <a:ext cx="5957888" cy="2690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CB0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</w:t>
      </w:r>
      <w:r w:rsidR="00A17CB0" w:rsidRPr="008D5512">
        <w:rPr>
          <w:rFonts w:ascii="Times New Roman" w:hAnsi="Times New Roman" w:cs="Times New Roman"/>
          <w:sz w:val="28"/>
          <w:szCs w:val="28"/>
        </w:rPr>
        <w:t>ожно посмотреть карточку по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54570" wp14:editId="0555E8A8">
            <wp:extent cx="5958840" cy="2728748"/>
            <wp:effectExtent l="19050" t="19050" r="2286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457" t="17337" r="14372" b="24721"/>
                    <a:stretch/>
                  </pic:blipFill>
                  <pic:spPr bwMode="auto">
                    <a:xfrm>
                      <a:off x="0" y="0"/>
                      <a:ext cx="5960752" cy="2729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3BD" w:rsidRPr="008D5512" w:rsidRDefault="008133B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5715A" wp14:editId="53BA54FF">
            <wp:extent cx="5936777" cy="2616200"/>
            <wp:effectExtent l="19050" t="19050" r="2603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1613"/>
                    <a:stretch/>
                  </pic:blipFill>
                  <pic:spPr bwMode="auto">
                    <a:xfrm>
                      <a:off x="0" y="0"/>
                      <a:ext cx="5940425" cy="2617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3BD" w:rsidRDefault="008D551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="008133BD" w:rsidRPr="008D5512">
        <w:rPr>
          <w:rFonts w:ascii="Times New Roman" w:hAnsi="Times New Roman" w:cs="Times New Roman"/>
          <w:sz w:val="28"/>
          <w:szCs w:val="28"/>
        </w:rPr>
        <w:t>ожно сразу получить выписку из ЕГРЮЛ с ЭЦП ФНС России</w:t>
      </w:r>
      <w:r w:rsidR="000121DA">
        <w:rPr>
          <w:rFonts w:ascii="Times New Roman" w:hAnsi="Times New Roman" w:cs="Times New Roman"/>
          <w:sz w:val="28"/>
          <w:szCs w:val="28"/>
        </w:rPr>
        <w:t xml:space="preserve"> и сохранить ее</w:t>
      </w:r>
      <w:r w:rsidR="008133BD" w:rsidRPr="008D5512">
        <w:rPr>
          <w:rFonts w:ascii="Times New Roman" w:hAnsi="Times New Roman" w:cs="Times New Roman"/>
          <w:sz w:val="28"/>
          <w:szCs w:val="28"/>
        </w:rPr>
        <w:t>.</w:t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A6DF1" wp14:editId="01487AF7">
                <wp:simplePos x="0" y="0"/>
                <wp:positionH relativeFrom="column">
                  <wp:posOffset>5498465</wp:posOffset>
                </wp:positionH>
                <wp:positionV relativeFrom="paragraph">
                  <wp:posOffset>1162685</wp:posOffset>
                </wp:positionV>
                <wp:extent cx="467360" cy="462280"/>
                <wp:effectExtent l="19050" t="19050" r="27940" b="139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2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432.95pt;margin-top:91.55pt;width:36.8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" filled="f" strokecolor="#c00000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A202FC" wp14:editId="665972A9">
            <wp:extent cx="5958840" cy="2764558"/>
            <wp:effectExtent l="19050" t="19050" r="228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457" t="16882" r="14372" b="24416"/>
                    <a:stretch/>
                  </pic:blipFill>
                  <pic:spPr bwMode="auto">
                    <a:xfrm>
                      <a:off x="0" y="0"/>
                      <a:ext cx="5960752" cy="276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19D06" wp14:editId="65619B9C">
            <wp:extent cx="5963920" cy="3190575"/>
            <wp:effectExtent l="19050" t="19050" r="17780" b="1016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30" t="19466" r="31309" b="21223"/>
                    <a:stretch/>
                  </pic:blipFill>
                  <pic:spPr bwMode="auto">
                    <a:xfrm>
                      <a:off x="0" y="0"/>
                      <a:ext cx="5965835" cy="3191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45" w:rsidRPr="008D5512" w:rsidRDefault="00353845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0690F" wp14:editId="529B35E5">
            <wp:extent cx="5936777" cy="2280920"/>
            <wp:effectExtent l="19050" t="19050" r="2603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23" b="26636"/>
                    <a:stretch/>
                  </pic:blipFill>
                  <pic:spPr bwMode="auto">
                    <a:xfrm>
                      <a:off x="0" y="0"/>
                      <a:ext cx="5940425" cy="228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6F" w:rsidRDefault="0058039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A68" w:rsidRPr="008D5512">
        <w:rPr>
          <w:rFonts w:ascii="Times New Roman" w:hAnsi="Times New Roman" w:cs="Times New Roman"/>
          <w:sz w:val="28"/>
          <w:szCs w:val="28"/>
        </w:rPr>
        <w:t>ыгрузк</w:t>
      </w:r>
      <w:r>
        <w:rPr>
          <w:rFonts w:ascii="Times New Roman" w:hAnsi="Times New Roman" w:cs="Times New Roman"/>
          <w:sz w:val="28"/>
          <w:szCs w:val="28"/>
        </w:rPr>
        <w:t>а списков</w:t>
      </w:r>
      <w:r w:rsidR="000121DA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21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этом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 м</w:t>
      </w:r>
      <w:r w:rsidR="0034546F" w:rsidRPr="008D5512">
        <w:rPr>
          <w:rFonts w:ascii="Times New Roman" w:hAnsi="Times New Roman" w:cs="Times New Roman"/>
          <w:sz w:val="28"/>
          <w:szCs w:val="28"/>
        </w:rPr>
        <w:t xml:space="preserve">ожно </w:t>
      </w:r>
      <w:r w:rsidR="008E1A68" w:rsidRPr="008D5512">
        <w:rPr>
          <w:rFonts w:ascii="Times New Roman" w:hAnsi="Times New Roman" w:cs="Times New Roman"/>
          <w:sz w:val="28"/>
          <w:szCs w:val="28"/>
        </w:rPr>
        <w:t>выделить</w:t>
      </w:r>
      <w:r w:rsidR="002C663C" w:rsidRPr="008D5512">
        <w:rPr>
          <w:rFonts w:ascii="Times New Roman" w:hAnsi="Times New Roman" w:cs="Times New Roman"/>
          <w:sz w:val="28"/>
          <w:szCs w:val="28"/>
        </w:rPr>
        <w:t xml:space="preserve"> 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и </w:t>
      </w:r>
      <w:r w:rsidR="0034546F" w:rsidRPr="008D5512">
        <w:rPr>
          <w:rFonts w:ascii="Times New Roman" w:hAnsi="Times New Roman" w:cs="Times New Roman"/>
          <w:sz w:val="28"/>
          <w:szCs w:val="28"/>
        </w:rPr>
        <w:t>скопировать список ЮЛ</w:t>
      </w:r>
      <w:r w:rsidR="000121DA">
        <w:rPr>
          <w:rFonts w:ascii="Times New Roman" w:hAnsi="Times New Roman" w:cs="Times New Roman"/>
          <w:sz w:val="28"/>
          <w:szCs w:val="28"/>
        </w:rPr>
        <w:t xml:space="preserve"> для дальнейшей обработки</w:t>
      </w:r>
      <w:r w:rsidR="008E1A68" w:rsidRPr="008D5512">
        <w:rPr>
          <w:rFonts w:ascii="Times New Roman" w:hAnsi="Times New Roman" w:cs="Times New Roman"/>
          <w:sz w:val="28"/>
          <w:szCs w:val="28"/>
        </w:rPr>
        <w:t>, например:</w:t>
      </w:r>
    </w:p>
    <w:p w:rsidR="0058039B" w:rsidRPr="008D5512" w:rsidRDefault="0058039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6F" w:rsidRPr="008D5512" w:rsidRDefault="0034546F" w:rsidP="00CB505B">
      <w:pPr>
        <w:shd w:val="clear" w:color="auto" w:fill="F9F9F9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  <w:t>ОРГАНИЗАЦИИ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  <w:t>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8F8A698163D73AA1334D73FFA32F299666600B6D7677A3AD23EE0863C18FF50B4F3BA0233A3C58DD77D8580131EA399AA32352946537F7D7449AD02F6BABB936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Ромашк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lastRenderedPageBreak/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6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13DFB724E96DA7D0F73AA90083485010324C4D3328908F35692C342C53D8EDB00555EEAD96B339E421896A05392555E1E988AA0FDDA84ED99121ED175B295F7F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Фиалк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3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84AD8A8E7D95A515D1E6F329C8CD51C9C949DE19DA563B736FFD697DAC697A67703A85B494086B7127E77EB97BD49D81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Роз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1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D7270E" w:rsidRDefault="00D7270E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007B1D" w:rsidRDefault="00007B1D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D7270E" w:rsidRPr="00131087" w:rsidRDefault="00D7270E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131087">
        <w:rPr>
          <w:rFonts w:ascii="Times New Roman" w:hAnsi="Times New Roman" w:cs="Times New Roman"/>
          <w:b/>
          <w:sz w:val="28"/>
          <w:szCs w:val="28"/>
        </w:rPr>
        <w:t>Выписку из ЕГРЮЛ и ЕГРИП о конкретном ЮЛ</w:t>
      </w:r>
      <w:r w:rsidR="000121DA" w:rsidRPr="00131087">
        <w:rPr>
          <w:rFonts w:ascii="Times New Roman" w:hAnsi="Times New Roman" w:cs="Times New Roman"/>
          <w:b/>
          <w:sz w:val="28"/>
          <w:szCs w:val="28"/>
        </w:rPr>
        <w:t xml:space="preserve"> также</w:t>
      </w:r>
      <w:r w:rsidRPr="00131087">
        <w:rPr>
          <w:rFonts w:ascii="Times New Roman" w:hAnsi="Times New Roman" w:cs="Times New Roman"/>
          <w:b/>
          <w:sz w:val="28"/>
          <w:szCs w:val="28"/>
        </w:rPr>
        <w:t xml:space="preserve"> можно получить в сервисе ФНС России «Предоставление сведений из ЕГРЮЛ и ЕГРИП в электронном виде».</w:t>
      </w:r>
      <w:proofErr w:type="gramEnd"/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78DD8" wp14:editId="32599892">
                <wp:simplePos x="0" y="0"/>
                <wp:positionH relativeFrom="column">
                  <wp:posOffset>2868344</wp:posOffset>
                </wp:positionH>
                <wp:positionV relativeFrom="paragraph">
                  <wp:posOffset>2649855</wp:posOffset>
                </wp:positionV>
                <wp:extent cx="914400" cy="314325"/>
                <wp:effectExtent l="19050" t="19050" r="38100" b="476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25.85pt;margin-top:208.65pt;width:1in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" filled="f" strokecolor="#c00000" strokeweight="3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3EF1AE" wp14:editId="33CA757B">
            <wp:extent cx="5936777" cy="2997200"/>
            <wp:effectExtent l="19050" t="19050" r="2603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198"/>
                    <a:stretch/>
                  </pic:blipFill>
                  <pic:spPr bwMode="auto">
                    <a:xfrm>
                      <a:off x="0" y="0"/>
                      <a:ext cx="5940425" cy="2999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9DCCD" wp14:editId="02E88DE7">
                <wp:simplePos x="0" y="0"/>
                <wp:positionH relativeFrom="column">
                  <wp:posOffset>21818</wp:posOffset>
                </wp:positionH>
                <wp:positionV relativeFrom="paragraph">
                  <wp:posOffset>1029132</wp:posOffset>
                </wp:positionV>
                <wp:extent cx="1813560" cy="371475"/>
                <wp:effectExtent l="19050" t="19050" r="34290" b="4762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147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70E" w:rsidRDefault="00D7270E" w:rsidP="00D72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left:0;text-align:left;margin-left:1.7pt;margin-top:81.05pt;width:142.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" filled="f" strokecolor="#c00000" strokeweight="3.75pt">
                <v:textbox>
                  <w:txbxContent>
                    <w:p w:rsidR="00D7270E" w:rsidRDefault="00D7270E" w:rsidP="00D7270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9879D6" wp14:editId="2A86D2F3">
            <wp:extent cx="5881421" cy="2790829"/>
            <wp:effectExtent l="19050" t="19050" r="2413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153"/>
                    <a:stretch/>
                  </pic:blipFill>
                  <pic:spPr bwMode="auto">
                    <a:xfrm>
                      <a:off x="0" y="0"/>
                      <a:ext cx="5912538" cy="2805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DA" w:rsidRPr="000121DA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DA">
        <w:rPr>
          <w:rFonts w:ascii="Times New Roman" w:hAnsi="Times New Roman" w:cs="Times New Roman"/>
          <w:sz w:val="28"/>
          <w:szCs w:val="28"/>
        </w:rPr>
        <w:t>На вкладке «О сервисе»</w:t>
      </w:r>
      <w:r>
        <w:rPr>
          <w:rFonts w:ascii="Times New Roman" w:hAnsi="Times New Roman" w:cs="Times New Roman"/>
          <w:sz w:val="28"/>
          <w:szCs w:val="28"/>
        </w:rPr>
        <w:t xml:space="preserve"> справочно представлены законодательные основания предоставления сведений из государственных реестров, а также описаны возможности сервиса:</w:t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2FE0B" wp14:editId="3018AC70">
            <wp:extent cx="5926241" cy="2787091"/>
            <wp:effectExtent l="19050" t="19050" r="1778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241"/>
                    <a:stretch/>
                  </pic:blipFill>
                  <pic:spPr bwMode="auto">
                    <a:xfrm>
                      <a:off x="0" y="0"/>
                      <a:ext cx="5940425" cy="2793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DA" w:rsidRDefault="000121D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осуществляется по реквизитам в запросной системе:</w:t>
      </w:r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A8C140A" wp14:editId="4AE9BA52">
            <wp:extent cx="5936777" cy="3017520"/>
            <wp:effectExtent l="19050" t="19050" r="2603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9589"/>
                    <a:stretch/>
                  </pic:blipFill>
                  <pic:spPr bwMode="auto">
                    <a:xfrm>
                      <a:off x="0" y="0"/>
                      <a:ext cx="5940425" cy="3019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C2D">
        <w:rPr>
          <w:rFonts w:ascii="Times New Roman" w:hAnsi="Times New Roman" w:cs="Times New Roman"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роса</w:t>
      </w:r>
      <w:r w:rsidRPr="00FD0C2D">
        <w:rPr>
          <w:rFonts w:ascii="Times New Roman" w:hAnsi="Times New Roman" w:cs="Times New Roman"/>
          <w:sz w:val="28"/>
          <w:szCs w:val="28"/>
        </w:rPr>
        <w:t xml:space="preserve"> – выписка в электронном виде о конкретном лице с визуализацией подписи ФНС России.</w:t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37507" wp14:editId="02ED728D">
            <wp:extent cx="5935050" cy="2984602"/>
            <wp:effectExtent l="19050" t="19050" r="27940" b="2540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30" t="19466" r="31309" b="21223"/>
                    <a:stretch/>
                  </pic:blipFill>
                  <pic:spPr bwMode="auto">
                    <a:xfrm>
                      <a:off x="0" y="0"/>
                      <a:ext cx="5940425" cy="2987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7B488" wp14:editId="16C595BB">
            <wp:extent cx="5936777" cy="2280920"/>
            <wp:effectExtent l="19050" t="19050" r="26035" b="2413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23" b="26636"/>
                    <a:stretch/>
                  </pic:blipFill>
                  <pic:spPr bwMode="auto">
                    <a:xfrm>
                      <a:off x="0" y="0"/>
                      <a:ext cx="5940425" cy="228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8FB" w:rsidRPr="00131087" w:rsidRDefault="006F391A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3</w:t>
      </w:r>
      <w:r w:rsidR="005B4FFB" w:rsidRPr="00131087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A1003D">
        <w:rPr>
          <w:rFonts w:ascii="Times New Roman" w:hAnsi="Times New Roman" w:cs="Times New Roman"/>
          <w:b/>
          <w:sz w:val="28"/>
          <w:szCs w:val="28"/>
        </w:rPr>
        <w:t xml:space="preserve">Едином реестре субъектов малого и среднего предпринимательства </w:t>
      </w:r>
      <w:r w:rsidR="00A1003D" w:rsidRPr="00835626">
        <w:rPr>
          <w:rFonts w:ascii="Times New Roman" w:hAnsi="Times New Roman" w:cs="Times New Roman"/>
          <w:b/>
          <w:sz w:val="28"/>
          <w:szCs w:val="28"/>
        </w:rPr>
        <w:t xml:space="preserve">(ЕРСМСП) 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DA" w:rsidRPr="00835626">
        <w:rPr>
          <w:rFonts w:ascii="Times New Roman" w:hAnsi="Times New Roman" w:cs="Times New Roman"/>
          <w:b/>
          <w:sz w:val="28"/>
          <w:szCs w:val="28"/>
        </w:rPr>
        <w:t>также реализована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возможность </w:t>
      </w:r>
      <w:r w:rsidR="000121DA" w:rsidRPr="0083562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списка</w:t>
      </w:r>
      <w:r w:rsidR="005B4FFB" w:rsidRPr="00131087">
        <w:rPr>
          <w:rFonts w:ascii="Times New Roman" w:hAnsi="Times New Roman" w:cs="Times New Roman"/>
          <w:b/>
          <w:sz w:val="28"/>
          <w:szCs w:val="28"/>
        </w:rPr>
        <w:t xml:space="preserve"> налогоплательщиков по виду деятельности.  </w:t>
      </w:r>
    </w:p>
    <w:p w:rsidR="005B4FFB" w:rsidRPr="00131087" w:rsidRDefault="005B4FFB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 xml:space="preserve">Сервис находится на сайте ФНС России </w:t>
      </w:r>
      <w:r w:rsidR="00BA68FB" w:rsidRPr="00131087">
        <w:rPr>
          <w:rFonts w:ascii="Times New Roman" w:hAnsi="Times New Roman" w:cs="Times New Roman"/>
          <w:b/>
          <w:sz w:val="28"/>
          <w:szCs w:val="28"/>
        </w:rPr>
        <w:t>www.nalog.ru в разделе «Сведения из реестров»:</w:t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2EA16" wp14:editId="6F7B50F7">
                <wp:simplePos x="0" y="0"/>
                <wp:positionH relativeFrom="column">
                  <wp:posOffset>2845689</wp:posOffset>
                </wp:positionH>
                <wp:positionV relativeFrom="paragraph">
                  <wp:posOffset>2167179</wp:posOffset>
                </wp:positionV>
                <wp:extent cx="914400" cy="314325"/>
                <wp:effectExtent l="19050" t="19050" r="38100" b="4762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1" o:spid="_x0000_s1027" style="position:absolute;left:0;text-align:left;margin-left:224.05pt;margin-top:170.65pt;width:1in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" filled="f" strokecolor="#c00000" strokeweight="3.75pt">
                <v:textbox>
                  <w:txbxContent>
                    <w:p w:rsidR="005B4FFB" w:rsidRDefault="005B4FFB" w:rsidP="005B4FFB">
                      <w:pPr>
                        <w:jc w:val="center"/>
                      </w:pPr>
                    </w:p>
                    <w:p w:rsidR="005B4FFB" w:rsidRDefault="005B4FFB" w:rsidP="005B4F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DE010C" wp14:editId="27DB2A2A">
            <wp:extent cx="5915235" cy="2531059"/>
            <wp:effectExtent l="19050" t="19050" r="9525" b="222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46"/>
                    <a:stretch/>
                  </pic:blipFill>
                  <pic:spPr bwMode="auto">
                    <a:xfrm>
                      <a:off x="0" y="0"/>
                      <a:ext cx="5940425" cy="25418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946A5" wp14:editId="5277F86A">
                <wp:simplePos x="0" y="0"/>
                <wp:positionH relativeFrom="column">
                  <wp:posOffset>43814</wp:posOffset>
                </wp:positionH>
                <wp:positionV relativeFrom="paragraph">
                  <wp:posOffset>1407795</wp:posOffset>
                </wp:positionV>
                <wp:extent cx="1952625" cy="314325"/>
                <wp:effectExtent l="19050" t="19050" r="47625" b="4762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2" o:spid="_x0000_s1028" style="position:absolute;left:0;text-align:left;margin-left:3.45pt;margin-top:110.85pt;width:153.7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" filled="f" strokecolor="#c00000" strokeweight="3.75pt">
                <v:textbox>
                  <w:txbxContent>
                    <w:p w:rsidR="005B4FFB" w:rsidRDefault="005B4FFB" w:rsidP="005B4FFB">
                      <w:pPr>
                        <w:jc w:val="center"/>
                      </w:pPr>
                    </w:p>
                    <w:p w:rsidR="005B4FFB" w:rsidRDefault="005B4FFB" w:rsidP="005B4F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81D77E" wp14:editId="1334E693">
            <wp:extent cx="5932627" cy="2940710"/>
            <wp:effectExtent l="19050" t="19050" r="11430" b="1206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001"/>
                    <a:stretch/>
                  </pic:blipFill>
                  <pic:spPr bwMode="auto">
                    <a:xfrm>
                      <a:off x="0" y="0"/>
                      <a:ext cx="5940425" cy="2944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Pr="00BA68FB" w:rsidRDefault="00BA68F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расширенн</w:t>
      </w:r>
      <w:r>
        <w:rPr>
          <w:rFonts w:ascii="Times New Roman" w:hAnsi="Times New Roman" w:cs="Times New Roman"/>
          <w:sz w:val="28"/>
          <w:szCs w:val="28"/>
        </w:rPr>
        <w:t>ого режима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можно отобрать список </w:t>
      </w:r>
      <w:r>
        <w:rPr>
          <w:rFonts w:ascii="Times New Roman" w:hAnsi="Times New Roman" w:cs="Times New Roman"/>
          <w:sz w:val="28"/>
          <w:szCs w:val="28"/>
        </w:rPr>
        <w:t>налогоплательщиков (в том числе в разрезе муниципальных образований), включенных в ЕРСМСП по определенному виду деятельности:</w:t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BC5D001" wp14:editId="6EC9A135">
            <wp:extent cx="5930233" cy="2918765"/>
            <wp:effectExtent l="19050" t="19050" r="13970" b="152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088"/>
                    <a:stretch/>
                  </pic:blipFill>
                  <pic:spPr bwMode="auto">
                    <a:xfrm>
                      <a:off x="0" y="0"/>
                      <a:ext cx="5940425" cy="2923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4CECEB4" wp14:editId="0CDC7E4D">
            <wp:extent cx="5925982" cy="2940710"/>
            <wp:effectExtent l="19050" t="19050" r="17780" b="1206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241"/>
                    <a:stretch/>
                  </pic:blipFill>
                  <pic:spPr bwMode="auto">
                    <a:xfrm>
                      <a:off x="0" y="0"/>
                      <a:ext cx="5940425" cy="2947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6FF7D8" wp14:editId="58841D92">
            <wp:extent cx="5936777" cy="3022600"/>
            <wp:effectExtent l="19050" t="19050" r="26035" b="2540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9437"/>
                    <a:stretch/>
                  </pic:blipFill>
                  <pic:spPr bwMode="auto">
                    <a:xfrm>
                      <a:off x="0" y="0"/>
                      <a:ext cx="5940425" cy="3024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48" w:rsidRDefault="00EE1C48" w:rsidP="00E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</w:t>
      </w:r>
      <w:r w:rsidRPr="00BA68FB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8FB">
        <w:rPr>
          <w:rFonts w:ascii="Times New Roman" w:hAnsi="Times New Roman" w:cs="Times New Roman"/>
          <w:sz w:val="28"/>
          <w:szCs w:val="28"/>
        </w:rPr>
        <w:t xml:space="preserve">ожно 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8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A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й обработки данных.</w:t>
      </w:r>
    </w:p>
    <w:p w:rsidR="00131087" w:rsidRDefault="00131087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8AC6" wp14:editId="0608CB10">
                <wp:simplePos x="0" y="0"/>
                <wp:positionH relativeFrom="column">
                  <wp:posOffset>718185</wp:posOffset>
                </wp:positionH>
                <wp:positionV relativeFrom="paragraph">
                  <wp:posOffset>1610653</wp:posOffset>
                </wp:positionV>
                <wp:extent cx="914400" cy="314325"/>
                <wp:effectExtent l="19050" t="19050" r="38100" b="47625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087" w:rsidRDefault="00131087" w:rsidP="00131087">
                            <w:pPr>
                              <w:jc w:val="center"/>
                            </w:pPr>
                          </w:p>
                          <w:p w:rsidR="00131087" w:rsidRDefault="00131087" w:rsidP="00131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4" o:spid="_x0000_s1029" style="position:absolute;left:0;text-align:left;margin-left:56.55pt;margin-top:126.8pt;width:1in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" filled="f" strokecolor="#c00000" strokeweight="3.75pt">
                <v:textbox>
                  <w:txbxContent>
                    <w:p w:rsidR="00131087" w:rsidRDefault="00131087" w:rsidP="00131087">
                      <w:pPr>
                        <w:jc w:val="center"/>
                      </w:pPr>
                    </w:p>
                    <w:p w:rsidR="00131087" w:rsidRDefault="00131087" w:rsidP="001310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62E57A" wp14:editId="5F0A49CB">
            <wp:extent cx="5958209" cy="3024554"/>
            <wp:effectExtent l="19050" t="19050" r="23495" b="2349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511" t="17199" r="14314" b="18569"/>
                    <a:stretch/>
                  </pic:blipFill>
                  <pic:spPr bwMode="auto">
                    <a:xfrm>
                      <a:off x="0" y="0"/>
                      <a:ext cx="5960905" cy="30259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6F391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1A" w:rsidRPr="00131087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4. Предоставление сведений из ЕГРЮЛ и ЕГРИП в электронной форме в виде однократного предоставления сведений или абонентского обслуживания одного рабочего места (интеграция к базам данных ЕГРЮЛ и ЕГРИП).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F391A">
        <w:rPr>
          <w:rFonts w:ascii="Times New Roman" w:hAnsi="Times New Roman" w:cs="Times New Roman"/>
          <w:sz w:val="28"/>
          <w:szCs w:val="28"/>
        </w:rPr>
        <w:t>сведений ЕГРЮЛ и ЕГРИП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оставлены</w:t>
      </w:r>
      <w:r w:rsidRPr="006F391A">
        <w:rPr>
          <w:rFonts w:ascii="Times New Roman" w:hAnsi="Times New Roman" w:cs="Times New Roman"/>
          <w:sz w:val="28"/>
          <w:szCs w:val="28"/>
        </w:rPr>
        <w:t xml:space="preserve"> в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форме в виде </w:t>
      </w:r>
      <w:r w:rsidRPr="006F391A">
        <w:rPr>
          <w:rFonts w:ascii="Times New Roman" w:hAnsi="Times New Roman" w:cs="Times New Roman"/>
          <w:sz w:val="28"/>
          <w:szCs w:val="28"/>
        </w:rPr>
        <w:t xml:space="preserve">однократного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F391A">
        <w:rPr>
          <w:rFonts w:ascii="Times New Roman" w:hAnsi="Times New Roman" w:cs="Times New Roman"/>
          <w:sz w:val="28"/>
          <w:szCs w:val="28"/>
        </w:rPr>
        <w:t>абонентского обслуживания одного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1A" w:rsidRDefault="006B3731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C4C38" wp14:editId="69A4D503">
                <wp:simplePos x="0" y="0"/>
                <wp:positionH relativeFrom="column">
                  <wp:posOffset>2767330</wp:posOffset>
                </wp:positionH>
                <wp:positionV relativeFrom="paragraph">
                  <wp:posOffset>2501118</wp:posOffset>
                </wp:positionV>
                <wp:extent cx="1177214" cy="314325"/>
                <wp:effectExtent l="19050" t="19050" r="42545" b="476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14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731" w:rsidRDefault="006B3731" w:rsidP="006B3731">
                            <w:pPr>
                              <w:jc w:val="center"/>
                            </w:pPr>
                          </w:p>
                          <w:p w:rsidR="006B3731" w:rsidRDefault="006B3731" w:rsidP="006B3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0" style="position:absolute;left:0;text-align:left;margin-left:217.9pt;margin-top:196.95pt;width:92.7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" filled="f" strokecolor="#c00000" strokeweight="3.75pt">
                <v:textbox>
                  <w:txbxContent>
                    <w:p w:rsidR="006B3731" w:rsidRDefault="006B3731" w:rsidP="006B3731">
                      <w:pPr>
                        <w:jc w:val="center"/>
                      </w:pPr>
                    </w:p>
                    <w:p w:rsidR="006B3731" w:rsidRDefault="006B3731" w:rsidP="006B37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391A">
        <w:rPr>
          <w:noProof/>
          <w:lang w:eastAsia="ru-RU"/>
        </w:rPr>
        <w:drawing>
          <wp:inline distT="0" distB="0" distL="0" distR="0" wp14:anchorId="7E4C2611" wp14:editId="4A5D48D8">
            <wp:extent cx="5931008" cy="2867558"/>
            <wp:effectExtent l="19050" t="19050" r="12700" b="2857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46"/>
                    <a:stretch/>
                  </pic:blipFill>
                  <pic:spPr bwMode="auto">
                    <a:xfrm>
                      <a:off x="0" y="0"/>
                      <a:ext cx="5940425" cy="2872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олучения данных из реестров и п</w:t>
      </w:r>
      <w:r w:rsidR="006F391A">
        <w:rPr>
          <w:rFonts w:ascii="Times New Roman" w:hAnsi="Times New Roman" w:cs="Times New Roman"/>
          <w:sz w:val="28"/>
          <w:szCs w:val="28"/>
        </w:rPr>
        <w:t xml:space="preserve">орядок доступа к сведениям подробно описан в электронном сервисе «Интеграция и доступ к базам данных ЕГРЮЛ и ЕГРИП»: 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54CC5" wp14:editId="354EE574">
                <wp:simplePos x="0" y="0"/>
                <wp:positionH relativeFrom="column">
                  <wp:posOffset>20320</wp:posOffset>
                </wp:positionH>
                <wp:positionV relativeFrom="paragraph">
                  <wp:posOffset>1585448</wp:posOffset>
                </wp:positionV>
                <wp:extent cx="1952625" cy="314325"/>
                <wp:effectExtent l="19050" t="19050" r="47625" b="47625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91A" w:rsidRDefault="006F391A" w:rsidP="006F391A">
                            <w:pPr>
                              <w:jc w:val="center"/>
                            </w:pPr>
                          </w:p>
                          <w:p w:rsidR="006F391A" w:rsidRDefault="006F391A" w:rsidP="006F3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01" o:spid="_x0000_s1031" style="position:absolute;left:0;text-align:left;margin-left:1.6pt;margin-top:124.85pt;width:153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" filled="f" strokecolor="#c00000" strokeweight="3.75pt">
                <v:textbox>
                  <w:txbxContent>
                    <w:p w:rsidR="006F391A" w:rsidRDefault="006F391A" w:rsidP="006F391A">
                      <w:pPr>
                        <w:jc w:val="center"/>
                      </w:pPr>
                    </w:p>
                    <w:p w:rsidR="006F391A" w:rsidRDefault="006F391A" w:rsidP="006F39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C55C59" wp14:editId="64748790">
            <wp:extent cx="5932627" cy="2977287"/>
            <wp:effectExtent l="19050" t="19050" r="11430" b="139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001"/>
                    <a:stretch/>
                  </pic:blipFill>
                  <pic:spPr bwMode="auto">
                    <a:xfrm>
                      <a:off x="0" y="0"/>
                      <a:ext cx="5940425" cy="298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3978DE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EFA79" wp14:editId="35AB9E11">
                <wp:simplePos x="0" y="0"/>
                <wp:positionH relativeFrom="column">
                  <wp:posOffset>699770</wp:posOffset>
                </wp:positionH>
                <wp:positionV relativeFrom="paragraph">
                  <wp:posOffset>3462802</wp:posOffset>
                </wp:positionV>
                <wp:extent cx="3651739" cy="386862"/>
                <wp:effectExtent l="19050" t="19050" r="44450" b="3238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739" cy="386862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04" w:rsidRDefault="00245004" w:rsidP="00245004">
                            <w:pPr>
                              <w:jc w:val="center"/>
                            </w:pPr>
                          </w:p>
                          <w:p w:rsidR="00245004" w:rsidRDefault="00245004" w:rsidP="00245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0" o:spid="_x0000_s1032" style="position:absolute;left:0;text-align:left;margin-left:55.1pt;margin-top:272.65pt;width:287.5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" filled="f" strokecolor="#c00000" strokeweight="3.75pt">
                <v:textbox>
                  <w:txbxContent>
                    <w:p w:rsidR="00245004" w:rsidRDefault="00245004" w:rsidP="00245004">
                      <w:pPr>
                        <w:jc w:val="center"/>
                      </w:pPr>
                    </w:p>
                    <w:p w:rsidR="00245004" w:rsidRDefault="00245004" w:rsidP="002450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391A">
        <w:rPr>
          <w:noProof/>
          <w:lang w:eastAsia="ru-RU"/>
        </w:rPr>
        <w:drawing>
          <wp:inline distT="0" distB="0" distL="0" distR="0" wp14:anchorId="13DBCF2A" wp14:editId="72A741B1">
            <wp:extent cx="5926015" cy="3810013"/>
            <wp:effectExtent l="19050" t="19050" r="17780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787" t="4917" r="19980" b="8203"/>
                    <a:stretch/>
                  </pic:blipFill>
                  <pic:spPr bwMode="auto">
                    <a:xfrm>
                      <a:off x="0" y="0"/>
                      <a:ext cx="5935596" cy="3816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C8045" wp14:editId="3EC1AF55">
            <wp:extent cx="5926015" cy="4563312"/>
            <wp:effectExtent l="19050" t="19050" r="17780" b="2794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170" t="5267" r="30757" b="13812"/>
                    <a:stretch/>
                  </pic:blipFill>
                  <pic:spPr bwMode="auto">
                    <a:xfrm>
                      <a:off x="0" y="0"/>
                      <a:ext cx="5929401" cy="4565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BD2" w:rsidRDefault="00774BD2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доступа к сведениям из ЕГРЮЛ и ЕГРИП: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50B54" wp14:editId="4C205BDF">
            <wp:extent cx="6008077" cy="3669323"/>
            <wp:effectExtent l="19050" t="19050" r="12065" b="2667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961" t="28095" r="31519" b="9389"/>
                    <a:stretch/>
                  </pic:blipFill>
                  <pic:spPr bwMode="auto">
                    <a:xfrm>
                      <a:off x="0" y="0"/>
                      <a:ext cx="6012673" cy="3672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39EC0" wp14:editId="5C4E0BA8">
            <wp:extent cx="6006154" cy="2010508"/>
            <wp:effectExtent l="19050" t="19050" r="13970" b="279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251" t="10012" r="32179" b="56899"/>
                    <a:stretch/>
                  </pic:blipFill>
                  <pic:spPr bwMode="auto">
                    <a:xfrm>
                      <a:off x="0" y="0"/>
                      <a:ext cx="6013152" cy="2012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6A38D2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00885" wp14:editId="2D738260">
                <wp:simplePos x="0" y="0"/>
                <wp:positionH relativeFrom="column">
                  <wp:posOffset>26670</wp:posOffset>
                </wp:positionH>
                <wp:positionV relativeFrom="paragraph">
                  <wp:posOffset>2147717</wp:posOffset>
                </wp:positionV>
                <wp:extent cx="3565144" cy="280602"/>
                <wp:effectExtent l="19050" t="19050" r="16510" b="24765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144" cy="28060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2" o:spid="_x0000_s1033" style="position:absolute;left:0;text-align:left;margin-left:2.1pt;margin-top:169.1pt;width:280.7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" filled="f" strokecolor="#c00000" strokeweight="2.5pt">
                <v:textbox>
                  <w:txbxContent>
                    <w:p w:rsidR="003978DE" w:rsidRDefault="003978DE" w:rsidP="003978DE">
                      <w:pPr>
                        <w:jc w:val="center"/>
                      </w:pPr>
                    </w:p>
                    <w:p w:rsidR="003978DE" w:rsidRDefault="003978DE" w:rsidP="00397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DA171" wp14:editId="20D76DE7">
                <wp:simplePos x="0" y="0"/>
                <wp:positionH relativeFrom="column">
                  <wp:posOffset>23007</wp:posOffset>
                </wp:positionH>
                <wp:positionV relativeFrom="paragraph">
                  <wp:posOffset>546735</wp:posOffset>
                </wp:positionV>
                <wp:extent cx="4371213" cy="304165"/>
                <wp:effectExtent l="19050" t="19050" r="10795" b="1968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213" cy="30416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1" o:spid="_x0000_s1034" style="position:absolute;left:0;text-align:left;margin-left:1.8pt;margin-top:43.05pt;width:344.2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" filled="f" strokecolor="#c00000" strokeweight="2.5pt">
                <v:textbox>
                  <w:txbxContent>
                    <w:p w:rsidR="003978DE" w:rsidRDefault="003978DE" w:rsidP="003978DE">
                      <w:pPr>
                        <w:jc w:val="center"/>
                      </w:pPr>
                    </w:p>
                    <w:p w:rsidR="003978DE" w:rsidRDefault="003978DE" w:rsidP="00397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5004">
        <w:rPr>
          <w:noProof/>
          <w:lang w:eastAsia="ru-RU"/>
        </w:rPr>
        <w:drawing>
          <wp:inline distT="0" distB="0" distL="0" distR="0" wp14:anchorId="0C7380C1" wp14:editId="461F1B18">
            <wp:extent cx="6008077" cy="3753852"/>
            <wp:effectExtent l="19050" t="19050" r="12065" b="1841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179" t="11643" r="32411" b="26773"/>
                    <a:stretch/>
                  </pic:blipFill>
                  <pic:spPr bwMode="auto">
                    <a:xfrm>
                      <a:off x="0" y="0"/>
                      <a:ext cx="6013213" cy="3757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нимание, доступ к сведениям ЕГРЮЛ и ЕГРИП в электронном виде предоставляется государственным органам бесплатно.</w:t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90562" wp14:editId="3E205FD6">
            <wp:extent cx="5921516" cy="3153508"/>
            <wp:effectExtent l="19050" t="19050" r="22225" b="279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2080" t="9447" r="32005" b="37583"/>
                    <a:stretch/>
                  </pic:blipFill>
                  <pic:spPr bwMode="auto">
                    <a:xfrm>
                      <a:off x="0" y="0"/>
                      <a:ext cx="5924196" cy="3154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ступа к сведениям ЕГРЮЛ и ЕГРИП оформляется запрос по установленной форме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сылке в сервисе) и направляется в адрес Межрегиональной ИФНС России по централизованной обработке данных. </w:t>
      </w:r>
    </w:p>
    <w:p w:rsidR="00245004" w:rsidRDefault="0024500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0D67C" wp14:editId="59010E64">
            <wp:extent cx="5908430" cy="4900446"/>
            <wp:effectExtent l="19050" t="19050" r="16510" b="1460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791" t="9883" r="31825" b="6930"/>
                    <a:stretch/>
                  </pic:blipFill>
                  <pic:spPr bwMode="auto">
                    <a:xfrm>
                      <a:off x="0" y="0"/>
                      <a:ext cx="5912555" cy="49038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05B" w:rsidRDefault="00CB505B" w:rsidP="00CB5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5B">
        <w:rPr>
          <w:rFonts w:ascii="Times New Roman" w:hAnsi="Times New Roman" w:cs="Times New Roman"/>
          <w:sz w:val="28"/>
          <w:szCs w:val="28"/>
        </w:rPr>
        <w:lastRenderedPageBreak/>
        <w:t xml:space="preserve">На указанный заявителем электронный или почтовый адрес </w:t>
      </w:r>
      <w:r>
        <w:rPr>
          <w:rFonts w:ascii="Times New Roman" w:hAnsi="Times New Roman" w:cs="Times New Roman"/>
          <w:sz w:val="28"/>
          <w:szCs w:val="28"/>
        </w:rPr>
        <w:t>МИ ФНС России по ЦОД высылаются</w:t>
      </w:r>
      <w:r w:rsidRPr="00CB505B">
        <w:rPr>
          <w:rFonts w:ascii="Times New Roman" w:hAnsi="Times New Roman" w:cs="Times New Roman"/>
          <w:sz w:val="28"/>
          <w:szCs w:val="28"/>
        </w:rPr>
        <w:t>: Уведомление 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05B">
        <w:rPr>
          <w:rFonts w:ascii="Times New Roman" w:hAnsi="Times New Roman" w:cs="Times New Roman"/>
          <w:sz w:val="28"/>
          <w:szCs w:val="28"/>
        </w:rPr>
        <w:t xml:space="preserve"> атрибуты доступа (реквизиты (пароли), сертификат), инструкция по установк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B505B">
        <w:rPr>
          <w:rFonts w:ascii="Times New Roman" w:hAnsi="Times New Roman" w:cs="Times New Roman"/>
          <w:sz w:val="28"/>
          <w:szCs w:val="28"/>
        </w:rPr>
        <w:t>трибутов доступа и работе с базой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B505B">
        <w:rPr>
          <w:rFonts w:ascii="Times New Roman" w:hAnsi="Times New Roman" w:cs="Times New Roman"/>
          <w:sz w:val="28"/>
          <w:szCs w:val="28"/>
        </w:rPr>
        <w:t xml:space="preserve"> памятка.</w:t>
      </w:r>
    </w:p>
    <w:p w:rsidR="00FD0C2D" w:rsidRDefault="00245004" w:rsidP="00CB5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53D54" wp14:editId="67FEBC45">
            <wp:extent cx="5926015" cy="364530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2058" t="10057" r="31979" b="28705"/>
                    <a:stretch/>
                  </pic:blipFill>
                  <pic:spPr bwMode="auto">
                    <a:xfrm>
                      <a:off x="0" y="0"/>
                      <a:ext cx="5928181" cy="3646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0E" w:rsidRPr="00D7270E" w:rsidRDefault="004D14C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C2">
        <w:rPr>
          <w:rFonts w:ascii="Times New Roman" w:hAnsi="Times New Roman" w:cs="Times New Roman"/>
          <w:sz w:val="28"/>
          <w:szCs w:val="28"/>
        </w:rPr>
        <w:t>Органам государственной власти атрибуты доступа к ЕГРЮЛ и ЕГРИП предоставляются на постоянной основе (без ограничения сроков действия) на основании однократно представленного запроса</w:t>
      </w:r>
      <w:r w:rsidR="00245004">
        <w:rPr>
          <w:rFonts w:ascii="Times New Roman" w:hAnsi="Times New Roman" w:cs="Times New Roman"/>
          <w:sz w:val="28"/>
          <w:szCs w:val="28"/>
        </w:rPr>
        <w:t>.</w:t>
      </w:r>
    </w:p>
    <w:sectPr w:rsidR="00D7270E" w:rsidRPr="00D7270E" w:rsidSect="00331A0C">
      <w:footerReference w:type="default" r:id="rId3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6B" w:rsidRDefault="005E3A6B" w:rsidP="00611A3F">
      <w:pPr>
        <w:spacing w:after="0" w:line="240" w:lineRule="auto"/>
      </w:pPr>
      <w:r>
        <w:separator/>
      </w:r>
    </w:p>
  </w:endnote>
  <w:endnote w:type="continuationSeparator" w:id="0">
    <w:p w:rsidR="005E3A6B" w:rsidRDefault="005E3A6B" w:rsidP="0061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658505"/>
      <w:docPartObj>
        <w:docPartGallery w:val="Page Numbers (Bottom of Page)"/>
        <w:docPartUnique/>
      </w:docPartObj>
    </w:sdtPr>
    <w:sdtEndPr/>
    <w:sdtContent>
      <w:p w:rsidR="00611A3F" w:rsidRDefault="00611A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45">
          <w:rPr>
            <w:noProof/>
          </w:rPr>
          <w:t>1</w:t>
        </w:r>
        <w:r>
          <w:fldChar w:fldCharType="end"/>
        </w:r>
      </w:p>
    </w:sdtContent>
  </w:sdt>
  <w:p w:rsidR="00611A3F" w:rsidRDefault="00611A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6B" w:rsidRDefault="005E3A6B" w:rsidP="00611A3F">
      <w:pPr>
        <w:spacing w:after="0" w:line="240" w:lineRule="auto"/>
      </w:pPr>
      <w:r>
        <w:separator/>
      </w:r>
    </w:p>
  </w:footnote>
  <w:footnote w:type="continuationSeparator" w:id="0">
    <w:p w:rsidR="005E3A6B" w:rsidRDefault="005E3A6B" w:rsidP="0061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E"/>
    <w:rsid w:val="00007B1D"/>
    <w:rsid w:val="000121DA"/>
    <w:rsid w:val="00125CB7"/>
    <w:rsid w:val="00131087"/>
    <w:rsid w:val="001C4C12"/>
    <w:rsid w:val="001D11D3"/>
    <w:rsid w:val="001F2BF0"/>
    <w:rsid w:val="00223D18"/>
    <w:rsid w:val="00245004"/>
    <w:rsid w:val="002C663C"/>
    <w:rsid w:val="002F56BC"/>
    <w:rsid w:val="00331A0C"/>
    <w:rsid w:val="0034546F"/>
    <w:rsid w:val="00353845"/>
    <w:rsid w:val="00393847"/>
    <w:rsid w:val="003978DE"/>
    <w:rsid w:val="003A33AD"/>
    <w:rsid w:val="003C3DC9"/>
    <w:rsid w:val="00437709"/>
    <w:rsid w:val="004756C5"/>
    <w:rsid w:val="004D14C2"/>
    <w:rsid w:val="004E49C6"/>
    <w:rsid w:val="00537B09"/>
    <w:rsid w:val="0058039B"/>
    <w:rsid w:val="00581054"/>
    <w:rsid w:val="005B4FFB"/>
    <w:rsid w:val="005E3A6B"/>
    <w:rsid w:val="00611A3F"/>
    <w:rsid w:val="0067566F"/>
    <w:rsid w:val="006A171E"/>
    <w:rsid w:val="006A38D2"/>
    <w:rsid w:val="006B3731"/>
    <w:rsid w:val="006F391A"/>
    <w:rsid w:val="00716D45"/>
    <w:rsid w:val="00757AAE"/>
    <w:rsid w:val="00774BD2"/>
    <w:rsid w:val="008133BD"/>
    <w:rsid w:val="00835626"/>
    <w:rsid w:val="0083584E"/>
    <w:rsid w:val="008D5512"/>
    <w:rsid w:val="008E1A68"/>
    <w:rsid w:val="009B4F3E"/>
    <w:rsid w:val="00A1003D"/>
    <w:rsid w:val="00A17CB0"/>
    <w:rsid w:val="00AD782F"/>
    <w:rsid w:val="00B00344"/>
    <w:rsid w:val="00B1739A"/>
    <w:rsid w:val="00BA68FB"/>
    <w:rsid w:val="00CB505B"/>
    <w:rsid w:val="00D7270E"/>
    <w:rsid w:val="00DF37FF"/>
    <w:rsid w:val="00E51086"/>
    <w:rsid w:val="00EE1C48"/>
    <w:rsid w:val="00F65398"/>
    <w:rsid w:val="00FA6475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5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54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546F"/>
    <w:rPr>
      <w:color w:val="800080"/>
      <w:u w:val="single"/>
    </w:rPr>
  </w:style>
  <w:style w:type="paragraph" w:styleId="a7">
    <w:name w:val="No Spacing"/>
    <w:uiPriority w:val="1"/>
    <w:qFormat/>
    <w:rsid w:val="00B0034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27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A3F"/>
  </w:style>
  <w:style w:type="paragraph" w:styleId="ab">
    <w:name w:val="footer"/>
    <w:basedOn w:val="a"/>
    <w:link w:val="ac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5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54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546F"/>
    <w:rPr>
      <w:color w:val="800080"/>
      <w:u w:val="single"/>
    </w:rPr>
  </w:style>
  <w:style w:type="paragraph" w:styleId="a7">
    <w:name w:val="No Spacing"/>
    <w:uiPriority w:val="1"/>
    <w:qFormat/>
    <w:rsid w:val="00B0034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27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A3F"/>
  </w:style>
  <w:style w:type="paragraph" w:styleId="ab">
    <w:name w:val="footer"/>
    <w:basedOn w:val="a"/>
    <w:link w:val="ac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2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2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39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9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53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5279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8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7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055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7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08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3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7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4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4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969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4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79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9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2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233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48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88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00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70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3255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5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1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2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6154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5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5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0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044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2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4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4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190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3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77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62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2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666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2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5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2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85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4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89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7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4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6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4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815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6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6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69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1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989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9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2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1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61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1833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7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743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0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86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1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7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3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8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42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13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6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7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7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070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8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25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9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01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553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23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42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4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933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0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3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99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5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96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78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67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4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7018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8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57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30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9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723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31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2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01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5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18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79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0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79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03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9786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0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1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4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6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8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1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6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3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3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9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0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00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52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8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0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7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15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90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92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0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81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5025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3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0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8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1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17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633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9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90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0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88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665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54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8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5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424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5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67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02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3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5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24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04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2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0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59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6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1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7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40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4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44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74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715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4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8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6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29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8208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48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2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8314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78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30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3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43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0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4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9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59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724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70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98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6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641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5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4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7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826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1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559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8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9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09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9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98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8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1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63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50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6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7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97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52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55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6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42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5677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1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2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6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00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80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4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8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00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4295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6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3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9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73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880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78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6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47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4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7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40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8087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3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2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7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50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9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4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2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43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9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94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5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85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158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2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9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1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11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9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1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2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940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6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828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5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6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5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9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7951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47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60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45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959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1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42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68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06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2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031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2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04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82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3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9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4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0CC4-FB8E-49DA-96C7-21D49F1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ns8600</dc:creator>
  <cp:lastModifiedBy>Краснов Владимир Владимирович</cp:lastModifiedBy>
  <cp:revision>6</cp:revision>
  <dcterms:created xsi:type="dcterms:W3CDTF">2020-04-20T12:35:00Z</dcterms:created>
  <dcterms:modified xsi:type="dcterms:W3CDTF">2022-02-28T11:39:00Z</dcterms:modified>
</cp:coreProperties>
</file>